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1A2F" w14:textId="282C3DBC" w:rsidR="008523B7" w:rsidRPr="008523B7" w:rsidRDefault="008D0E85" w:rsidP="008523B7">
      <w:pPr>
        <w:rPr>
          <w:sz w:val="24"/>
        </w:rPr>
      </w:pPr>
      <w:r>
        <w:rPr>
          <w:sz w:val="24"/>
        </w:rPr>
        <w:t xml:space="preserve">Please complete the form </w:t>
      </w:r>
      <w:r w:rsidR="00E23109">
        <w:rPr>
          <w:sz w:val="24"/>
        </w:rPr>
        <w:t>below and</w:t>
      </w:r>
      <w:r w:rsidR="008523B7">
        <w:rPr>
          <w:sz w:val="24"/>
        </w:rPr>
        <w:t xml:space="preserve"> return to your VH Techworks representative. </w:t>
      </w:r>
    </w:p>
    <w:tbl>
      <w:tblPr>
        <w:tblW w:w="107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5"/>
        <w:gridCol w:w="1735"/>
        <w:gridCol w:w="1583"/>
        <w:gridCol w:w="990"/>
        <w:gridCol w:w="335"/>
        <w:gridCol w:w="667"/>
        <w:gridCol w:w="883"/>
        <w:gridCol w:w="3882"/>
      </w:tblGrid>
      <w:tr w:rsidR="00A25248" w:rsidRPr="00A25248" w14:paraId="54CD1A31" w14:textId="77777777" w:rsidTr="00CD147A">
        <w:trPr>
          <w:trHeight w:val="318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CD1A30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Business Information</w:t>
            </w:r>
          </w:p>
        </w:tc>
      </w:tr>
      <w:tr w:rsidR="00A25248" w:rsidRPr="00A25248" w14:paraId="54CD1A34" w14:textId="77777777" w:rsidTr="00CD147A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32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gal Name of Business</w:t>
            </w:r>
            <w:r w:rsidR="00BC00A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33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54CD1A37" w14:textId="77777777" w:rsidTr="00CD147A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35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36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54CD1A3C" w14:textId="77777777" w:rsidTr="00CD147A">
        <w:trPr>
          <w:trHeight w:val="40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38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39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3A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3B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54CD1A41" w14:textId="77777777" w:rsidTr="00CD147A">
        <w:trPr>
          <w:trHeight w:val="41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CD1A3D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3E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3F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40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54CD1A44" w14:textId="77777777" w:rsidTr="00CD147A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42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Phone: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43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622" w:rsidRPr="00A25248" w14:paraId="54CD1A47" w14:textId="77777777" w:rsidTr="00CD147A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45" w14:textId="77777777" w:rsidR="00913622" w:rsidRPr="00A25248" w:rsidRDefault="00913622" w:rsidP="00913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usiness Website:  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D1A46" w14:textId="77777777" w:rsidR="00913622" w:rsidRPr="00A25248" w:rsidRDefault="00913622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00A6" w:rsidRPr="00A25248" w14:paraId="54CD1A4C" w14:textId="77777777" w:rsidTr="00CD147A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48" w14:textId="5177BA7C" w:rsidR="00BC00A6" w:rsidRPr="00A25248" w:rsidRDefault="00774874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ncipal</w:t>
            </w:r>
            <w:r w:rsidR="00BC00A6">
              <w:rPr>
                <w:rFonts w:ascii="Calibri" w:eastAsia="Times New Roman" w:hAnsi="Calibri" w:cs="Times New Roman"/>
                <w:color w:val="000000"/>
              </w:rPr>
              <w:t xml:space="preserve"> Name: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49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D1A4A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le: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D1A4B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0A6" w:rsidRPr="00A25248" w14:paraId="54CD1A51" w14:textId="77777777" w:rsidTr="00CD147A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4D" w14:textId="77777777" w:rsidR="00BC00A6" w:rsidRPr="00A25248" w:rsidRDefault="00BC00A6" w:rsidP="00BC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 of Incorporation: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D1A4E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D1A4F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deral Tax ID: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D1A50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CD1A52" w14:textId="77777777" w:rsidR="005E2C69" w:rsidRDefault="005E2C69" w:rsidP="00A25248">
      <w:pPr>
        <w:spacing w:after="0"/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50"/>
        <w:gridCol w:w="3485"/>
        <w:gridCol w:w="810"/>
        <w:gridCol w:w="4045"/>
      </w:tblGrid>
      <w:tr w:rsidR="008523B7" w:rsidRPr="00A25248" w14:paraId="54CD1A54" w14:textId="77777777" w:rsidTr="00CD147A">
        <w:trPr>
          <w:trHeight w:val="318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CD1A53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Contact Information</w:t>
            </w:r>
          </w:p>
        </w:tc>
      </w:tr>
      <w:tr w:rsidR="008523B7" w:rsidRPr="00A25248" w14:paraId="54CD1A59" w14:textId="77777777" w:rsidTr="008523B7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55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 Contact: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56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57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58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23B7" w:rsidRPr="00A25248" w14:paraId="54CD1A5E" w14:textId="77777777" w:rsidTr="008523B7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5A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ing Contact: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5B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5C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5D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CD1A5F" w14:textId="77777777" w:rsidR="008523B7" w:rsidRDefault="008523B7" w:rsidP="00A25248">
      <w:pPr>
        <w:spacing w:after="0"/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715"/>
        <w:gridCol w:w="1735"/>
        <w:gridCol w:w="1583"/>
        <w:gridCol w:w="990"/>
        <w:gridCol w:w="1002"/>
        <w:gridCol w:w="990"/>
        <w:gridCol w:w="3775"/>
      </w:tblGrid>
      <w:tr w:rsidR="008D0E85" w:rsidRPr="00A25248" w14:paraId="54CD1A61" w14:textId="77777777" w:rsidTr="00CD147A">
        <w:trPr>
          <w:trHeight w:val="318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CD1A60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rade References</w:t>
            </w:r>
          </w:p>
        </w:tc>
      </w:tr>
      <w:tr w:rsidR="008D0E85" w:rsidRPr="00A25248" w14:paraId="54CD1A64" w14:textId="77777777" w:rsidTr="002059C8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2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erence Name: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3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67" w14:textId="77777777" w:rsidTr="002059C8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5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6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6C" w14:textId="77777777" w:rsidTr="002059C8">
        <w:trPr>
          <w:trHeight w:val="40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8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9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A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B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71" w14:textId="77777777" w:rsidTr="002059C8">
        <w:trPr>
          <w:trHeight w:val="41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A6D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E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F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0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76" w14:textId="77777777" w:rsidTr="008D0E85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2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Phone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3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74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: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75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CD1A77" w14:textId="77777777" w:rsidR="008D0E85" w:rsidRDefault="008D0E85" w:rsidP="00A25248">
      <w:pPr>
        <w:spacing w:after="0"/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715"/>
        <w:gridCol w:w="1735"/>
        <w:gridCol w:w="1583"/>
        <w:gridCol w:w="990"/>
        <w:gridCol w:w="1002"/>
        <w:gridCol w:w="990"/>
        <w:gridCol w:w="3775"/>
      </w:tblGrid>
      <w:tr w:rsidR="008D0E85" w:rsidRPr="00A25248" w14:paraId="54CD1A79" w14:textId="77777777" w:rsidTr="00CD147A">
        <w:trPr>
          <w:trHeight w:val="318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CD1A78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rade References</w:t>
            </w:r>
          </w:p>
        </w:tc>
      </w:tr>
      <w:tr w:rsidR="008D0E85" w:rsidRPr="00A25248" w14:paraId="54CD1A7C" w14:textId="77777777" w:rsidTr="002059C8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A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erence Name: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B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7F" w14:textId="77777777" w:rsidTr="002059C8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D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E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84" w14:textId="77777777" w:rsidTr="002059C8">
        <w:trPr>
          <w:trHeight w:val="40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0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1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2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3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89" w14:textId="77777777" w:rsidTr="002059C8">
        <w:trPr>
          <w:trHeight w:val="41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A85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6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7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8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8E" w14:textId="77777777" w:rsidTr="008D0E85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A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Phone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B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8C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: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8D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CD1A8F" w14:textId="77777777" w:rsidR="008D0E85" w:rsidRDefault="008D0E85" w:rsidP="00A25248">
      <w:pPr>
        <w:spacing w:after="0"/>
      </w:pPr>
    </w:p>
    <w:p w14:paraId="54CD1A90" w14:textId="77777777" w:rsidR="008D0E85" w:rsidRDefault="008D0E85" w:rsidP="00A25248">
      <w:pPr>
        <w:spacing w:after="0"/>
      </w:pPr>
    </w:p>
    <w:p w14:paraId="54CD1A91" w14:textId="77777777" w:rsidR="008D0E85" w:rsidRDefault="008D0E85" w:rsidP="00A25248">
      <w:pPr>
        <w:spacing w:after="0"/>
      </w:pPr>
    </w:p>
    <w:p w14:paraId="54CD1A92" w14:textId="77777777" w:rsidR="008D0E85" w:rsidRDefault="008D0E85" w:rsidP="00A25248">
      <w:pPr>
        <w:spacing w:after="0"/>
      </w:pPr>
    </w:p>
    <w:p w14:paraId="54CD1A93" w14:textId="77777777" w:rsidR="008D0E85" w:rsidRDefault="008D0E85" w:rsidP="00A25248">
      <w:pPr>
        <w:spacing w:after="0"/>
      </w:pPr>
    </w:p>
    <w:tbl>
      <w:tblPr>
        <w:tblW w:w="28111" w:type="dxa"/>
        <w:tblLook w:val="04A0" w:firstRow="1" w:lastRow="0" w:firstColumn="1" w:lastColumn="0" w:noHBand="0" w:noVBand="1"/>
      </w:tblPr>
      <w:tblGrid>
        <w:gridCol w:w="2497"/>
        <w:gridCol w:w="430"/>
        <w:gridCol w:w="128"/>
        <w:gridCol w:w="1025"/>
        <w:gridCol w:w="990"/>
        <w:gridCol w:w="990"/>
        <w:gridCol w:w="4782"/>
        <w:gridCol w:w="5755"/>
        <w:gridCol w:w="2138"/>
        <w:gridCol w:w="429"/>
        <w:gridCol w:w="3191"/>
        <w:gridCol w:w="5756"/>
      </w:tblGrid>
      <w:tr w:rsidR="00A25248" w:rsidRPr="00A25248" w14:paraId="54CD1A95" w14:textId="77777777" w:rsidTr="00CD147A">
        <w:trPr>
          <w:gridAfter w:val="5"/>
          <w:wAfter w:w="17269" w:type="dxa"/>
          <w:trHeight w:val="315"/>
        </w:trPr>
        <w:tc>
          <w:tcPr>
            <w:tcW w:w="10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CD1A94" w14:textId="77777777" w:rsidR="00A25248" w:rsidRPr="00A25248" w:rsidRDefault="00BC00A6" w:rsidP="00A25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>Bank / Wire Information</w:t>
            </w:r>
          </w:p>
        </w:tc>
      </w:tr>
      <w:tr w:rsidR="008F7D48" w:rsidRPr="00A25248" w14:paraId="54CD1A98" w14:textId="77777777" w:rsidTr="00DA22B6">
        <w:trPr>
          <w:gridAfter w:val="5"/>
          <w:wAfter w:w="17269" w:type="dxa"/>
          <w:trHeight w:val="402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6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eficiary Name: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7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9B" w14:textId="77777777" w:rsidTr="00DA22B6">
        <w:trPr>
          <w:gridAfter w:val="5"/>
          <w:wAfter w:w="17269" w:type="dxa"/>
          <w:trHeight w:val="402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9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eficiary Address: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A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A0" w14:textId="77777777" w:rsidTr="00DA22B6">
        <w:trPr>
          <w:gridAfter w:val="5"/>
          <w:wAfter w:w="17269" w:type="dxa"/>
          <w:trHeight w:val="40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C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D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E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F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A5" w14:textId="77777777" w:rsidTr="00DA22B6">
        <w:trPr>
          <w:gridAfter w:val="5"/>
          <w:wAfter w:w="17269" w:type="dxa"/>
          <w:trHeight w:val="41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AA1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2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3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4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A8" w14:textId="77777777" w:rsidTr="00DA22B6">
        <w:trPr>
          <w:gridAfter w:val="5"/>
          <w:wAfter w:w="17269" w:type="dxa"/>
          <w:trHeight w:val="402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6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eficiary Bank Name: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7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AB" w14:textId="77777777" w:rsidTr="00DA22B6">
        <w:trPr>
          <w:gridAfter w:val="5"/>
          <w:wAfter w:w="17269" w:type="dxa"/>
          <w:trHeight w:val="402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A9" w14:textId="77777777" w:rsidR="008F7D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eficiary Bank Address: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AA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7D48" w:rsidRPr="00A25248" w14:paraId="54CD1AB0" w14:textId="77777777" w:rsidTr="00DA22B6">
        <w:trPr>
          <w:gridAfter w:val="5"/>
          <w:wAfter w:w="17269" w:type="dxa"/>
          <w:trHeight w:val="40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C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D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E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F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B5" w14:textId="77777777" w:rsidTr="00DA22B6">
        <w:trPr>
          <w:gridAfter w:val="5"/>
          <w:wAfter w:w="17269" w:type="dxa"/>
          <w:trHeight w:val="41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AB1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2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3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4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B8" w14:textId="77777777" w:rsidTr="00DA22B6">
        <w:trPr>
          <w:gridAfter w:val="5"/>
          <w:wAfter w:w="17269" w:type="dxa"/>
          <w:trHeight w:val="40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6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A or Routing Number: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7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BB" w14:textId="77777777" w:rsidTr="00DA22B6">
        <w:trPr>
          <w:gridAfter w:val="5"/>
          <w:wAfter w:w="17269" w:type="dxa"/>
          <w:trHeight w:val="40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B9" w14:textId="77777777" w:rsidR="008F7D48" w:rsidRPr="00A25248" w:rsidRDefault="00BC2EB9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 Number: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BA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7D48" w:rsidRPr="00A25248" w14:paraId="54CD1ABE" w14:textId="77777777" w:rsidTr="00DA22B6">
        <w:trPr>
          <w:gridAfter w:val="5"/>
          <w:wAfter w:w="17269" w:type="dxa"/>
          <w:trHeight w:val="40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C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IFT (If Applicable):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D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2EB9" w:rsidRPr="00A25248" w14:paraId="54CD1AC2" w14:textId="77777777" w:rsidTr="00DA22B6">
        <w:trPr>
          <w:gridAfter w:val="3"/>
          <w:wAfter w:w="9376" w:type="dxa"/>
          <w:trHeight w:val="36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BF" w14:textId="77777777" w:rsidR="00BC2EB9" w:rsidRPr="00A25248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mediary Bank Name: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C0" w14:textId="77777777" w:rsidR="00BC2EB9" w:rsidRPr="00A25248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3" w:type="dxa"/>
            <w:gridSpan w:val="2"/>
            <w:vAlign w:val="bottom"/>
          </w:tcPr>
          <w:p w14:paraId="54CD1AC1" w14:textId="77777777" w:rsidR="00BC2EB9" w:rsidRPr="00A25248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2EB9" w:rsidRPr="00A25248" w14:paraId="54CD1AC6" w14:textId="77777777" w:rsidTr="00DA22B6">
        <w:trPr>
          <w:gridAfter w:val="3"/>
          <w:wAfter w:w="9376" w:type="dxa"/>
          <w:trHeight w:val="36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C3" w14:textId="77777777" w:rsidR="00BC2EB9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mediary Bank Address: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C4" w14:textId="77777777" w:rsidR="00BC2EB9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3" w:type="dxa"/>
            <w:gridSpan w:val="2"/>
            <w:vAlign w:val="bottom"/>
          </w:tcPr>
          <w:p w14:paraId="54CD1AC5" w14:textId="77777777" w:rsidR="00BC2EB9" w:rsidRPr="00A25248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22B6" w:rsidRPr="00A25248" w14:paraId="54CD1ACE" w14:textId="77777777" w:rsidTr="00DA22B6">
        <w:trPr>
          <w:trHeight w:val="36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C7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C8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C9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CA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55" w:type="dxa"/>
            <w:vAlign w:val="bottom"/>
          </w:tcPr>
          <w:p w14:paraId="54CD1ACB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8" w:type="dxa"/>
            <w:gridSpan w:val="3"/>
            <w:vAlign w:val="bottom"/>
          </w:tcPr>
          <w:p w14:paraId="54CD1ACC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56" w:type="dxa"/>
            <w:vAlign w:val="bottom"/>
          </w:tcPr>
          <w:p w14:paraId="54CD1ACD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22B6" w:rsidRPr="00A25248" w14:paraId="54CD1AD6" w14:textId="77777777" w:rsidTr="00DA22B6">
        <w:trPr>
          <w:trHeight w:val="36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CF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D0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D1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D2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55" w:type="dxa"/>
            <w:vAlign w:val="bottom"/>
          </w:tcPr>
          <w:p w14:paraId="54CD1AD3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8" w:type="dxa"/>
            <w:gridSpan w:val="3"/>
            <w:vAlign w:val="bottom"/>
          </w:tcPr>
          <w:p w14:paraId="54CD1AD4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56" w:type="dxa"/>
            <w:vAlign w:val="bottom"/>
          </w:tcPr>
          <w:p w14:paraId="54CD1AD5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22B6" w:rsidRPr="00A25248" w14:paraId="54CD1ADA" w14:textId="77777777" w:rsidTr="00DA22B6">
        <w:trPr>
          <w:gridAfter w:val="2"/>
          <w:wAfter w:w="8947" w:type="dxa"/>
          <w:trHeight w:val="36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D7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mediary Routing Number: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D8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22" w:type="dxa"/>
            <w:gridSpan w:val="3"/>
            <w:vAlign w:val="bottom"/>
          </w:tcPr>
          <w:p w14:paraId="54CD1AD9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2EB9" w:rsidRPr="00A25248" w14:paraId="54CD1ADD" w14:textId="77777777" w:rsidTr="00DA22B6">
        <w:trPr>
          <w:gridAfter w:val="5"/>
          <w:wAfter w:w="17269" w:type="dxa"/>
          <w:trHeight w:val="368"/>
        </w:trPr>
        <w:tc>
          <w:tcPr>
            <w:tcW w:w="10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DB" w14:textId="77777777" w:rsidR="00BC2EB9" w:rsidRPr="008F7D48" w:rsidRDefault="00BC2EB9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F7D48">
              <w:rPr>
                <w:rFonts w:ascii="Calibri" w:eastAsia="Times New Roman" w:hAnsi="Calibri" w:cs="Times New Roman"/>
                <w:b/>
                <w:color w:val="000000"/>
              </w:rPr>
              <w:t>Please include a W9 in order for payments to be processed.</w:t>
            </w:r>
          </w:p>
          <w:p w14:paraId="54CD1ADC" w14:textId="77777777" w:rsidR="00BC2EB9" w:rsidRPr="008F7D48" w:rsidRDefault="00BC2EB9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4CD1ADE" w14:textId="77777777" w:rsidR="008D0E85" w:rsidRDefault="008D0E85" w:rsidP="007334E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E045A4" w14:paraId="54CD1AE1" w14:textId="77777777" w:rsidTr="00CD147A">
        <w:trPr>
          <w:trHeight w:val="476"/>
        </w:trPr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54CD1ADF" w14:textId="2C4B950B" w:rsidR="00E045A4" w:rsidRPr="007334E6" w:rsidRDefault="00F05397" w:rsidP="002059C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m Completed By</w:t>
            </w:r>
            <w:r w:rsidRPr="007334E6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55" w:type="dxa"/>
            <w:vAlign w:val="center"/>
          </w:tcPr>
          <w:p w14:paraId="54CD1AE0" w14:textId="77777777" w:rsidR="00E045A4" w:rsidRDefault="00E045A4" w:rsidP="002059C8"/>
        </w:tc>
      </w:tr>
      <w:tr w:rsidR="00E045A4" w14:paraId="54CD1AE4" w14:textId="77777777" w:rsidTr="00CD147A">
        <w:trPr>
          <w:trHeight w:val="431"/>
        </w:trPr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54CD1AE2" w14:textId="77777777" w:rsidR="00E045A4" w:rsidRPr="007334E6" w:rsidRDefault="00E045A4" w:rsidP="002059C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34E6">
              <w:rPr>
                <w:b/>
                <w:color w:val="FFFFFF" w:themeColor="background1"/>
                <w:sz w:val="24"/>
                <w:szCs w:val="24"/>
              </w:rPr>
              <w:t>Signature:</w:t>
            </w:r>
          </w:p>
        </w:tc>
        <w:tc>
          <w:tcPr>
            <w:tcW w:w="8455" w:type="dxa"/>
            <w:vAlign w:val="center"/>
          </w:tcPr>
          <w:p w14:paraId="54CD1AE3" w14:textId="77777777" w:rsidR="00E045A4" w:rsidRDefault="00E045A4" w:rsidP="002059C8"/>
        </w:tc>
      </w:tr>
      <w:tr w:rsidR="00E045A4" w14:paraId="54CD1AE7" w14:textId="77777777" w:rsidTr="00CD147A">
        <w:trPr>
          <w:trHeight w:val="440"/>
        </w:trPr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54CD1AE5" w14:textId="77777777" w:rsidR="00E045A4" w:rsidRPr="007334E6" w:rsidRDefault="00E045A4" w:rsidP="002059C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34E6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8455" w:type="dxa"/>
            <w:vAlign w:val="center"/>
          </w:tcPr>
          <w:p w14:paraId="54CD1AE6" w14:textId="77777777" w:rsidR="00E045A4" w:rsidRDefault="00E045A4" w:rsidP="002059C8"/>
        </w:tc>
      </w:tr>
    </w:tbl>
    <w:p w14:paraId="54CD1AE8" w14:textId="77777777" w:rsidR="00E045A4" w:rsidRDefault="00E045A4" w:rsidP="007334E6">
      <w:pPr>
        <w:spacing w:after="0"/>
      </w:pPr>
    </w:p>
    <w:sectPr w:rsidR="00E045A4" w:rsidSect="0094799B">
      <w:headerReference w:type="default" r:id="rId11"/>
      <w:footerReference w:type="default" r:id="rId12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11C6" w14:textId="77777777" w:rsidR="00FE4262" w:rsidRDefault="00FE4262" w:rsidP="00B82B28">
      <w:pPr>
        <w:spacing w:after="0" w:line="240" w:lineRule="auto"/>
      </w:pPr>
      <w:r>
        <w:separator/>
      </w:r>
    </w:p>
  </w:endnote>
  <w:endnote w:type="continuationSeparator" w:id="0">
    <w:p w14:paraId="23BD86FD" w14:textId="77777777" w:rsidR="00FE4262" w:rsidRDefault="00FE4262" w:rsidP="00B8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3A83" w14:textId="77777777" w:rsidR="00216F1E" w:rsidRPr="00ED6204" w:rsidRDefault="00216F1E" w:rsidP="00216F1E">
    <w:pPr>
      <w:pStyle w:val="Footer"/>
      <w:tabs>
        <w:tab w:val="center" w:pos="4860"/>
      </w:tabs>
      <w:rPr>
        <w:rFonts w:ascii="Calibri" w:hAnsi="Calibri" w:cs="Calibri"/>
        <w:sz w:val="16"/>
        <w:szCs w:val="16"/>
      </w:rPr>
    </w:pPr>
    <w:r w:rsidRPr="00ED6204">
      <w:rPr>
        <w:rFonts w:ascii="Calibri" w:hAnsi="Calibri" w:cs="Calibri"/>
        <w:sz w:val="16"/>
        <w:szCs w:val="16"/>
      </w:rPr>
      <w:t>F 7.5.0-07 _</w:t>
    </w:r>
    <w:proofErr w:type="gramStart"/>
    <w:r w:rsidRPr="00ED6204">
      <w:rPr>
        <w:rFonts w:ascii="Calibri" w:hAnsi="Calibri" w:cs="Calibri"/>
        <w:sz w:val="16"/>
        <w:szCs w:val="16"/>
      </w:rPr>
      <w:t>A</w:t>
    </w:r>
    <w:proofErr w:type="gramEnd"/>
    <w:r w:rsidRPr="00ED6204">
      <w:rPr>
        <w:rFonts w:ascii="Calibri" w:hAnsi="Calibri" w:cs="Calibri"/>
        <w:sz w:val="16"/>
        <w:szCs w:val="16"/>
      </w:rPr>
      <w:tab/>
    </w:r>
    <w:r w:rsidRPr="00ED6204">
      <w:rPr>
        <w:rFonts w:ascii="Calibri" w:hAnsi="Calibri" w:cs="Calibri"/>
        <w:b/>
        <w:sz w:val="16"/>
        <w:szCs w:val="16"/>
      </w:rPr>
      <w:t>UNCONTROLLED IF PRINTED</w:t>
    </w:r>
  </w:p>
  <w:p w14:paraId="54CD1AEF" w14:textId="343C3FEC" w:rsidR="002059C8" w:rsidRPr="00216F1E" w:rsidRDefault="002059C8" w:rsidP="0021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AA75" w14:textId="77777777" w:rsidR="00FE4262" w:rsidRDefault="00FE4262" w:rsidP="00B82B28">
      <w:pPr>
        <w:spacing w:after="0" w:line="240" w:lineRule="auto"/>
      </w:pPr>
      <w:r>
        <w:separator/>
      </w:r>
    </w:p>
  </w:footnote>
  <w:footnote w:type="continuationSeparator" w:id="0">
    <w:p w14:paraId="7106CA30" w14:textId="77777777" w:rsidR="00FE4262" w:rsidRDefault="00FE4262" w:rsidP="00B8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3" w:type="dxa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13"/>
      <w:gridCol w:w="4230"/>
      <w:gridCol w:w="2150"/>
      <w:gridCol w:w="450"/>
      <w:gridCol w:w="630"/>
      <w:gridCol w:w="450"/>
    </w:tblGrid>
    <w:tr w:rsidR="00216F1E" w:rsidRPr="00216F1E" w14:paraId="23236538" w14:textId="77777777" w:rsidTr="005F0FA5">
      <w:trPr>
        <w:cantSplit/>
        <w:trHeight w:val="450"/>
      </w:trPr>
      <w:tc>
        <w:tcPr>
          <w:tcW w:w="291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7038EE0F" w14:textId="7C07D90C" w:rsidR="00216F1E" w:rsidRPr="00216F1E" w:rsidRDefault="003A37A5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Univers" w:hAnsi="Univers"/>
              <w:sz w:val="28"/>
            </w:rPr>
          </w:pPr>
          <w:r>
            <w:rPr>
              <w:rFonts w:ascii="Univers" w:hAnsi="Univers"/>
              <w:noProof/>
              <w:sz w:val="28"/>
            </w:rPr>
            <w:drawing>
              <wp:inline distT="0" distB="0" distL="0" distR="0" wp14:anchorId="541E9DBD" wp14:editId="0C1E4D82">
                <wp:extent cx="1659065" cy="571500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0050" cy="571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92ABCB8" w14:textId="308B7725" w:rsidR="00216F1E" w:rsidRPr="00216F1E" w:rsidRDefault="00216F1E" w:rsidP="00216F1E">
          <w:pPr>
            <w:spacing w:after="0" w:line="240" w:lineRule="auto"/>
            <w:jc w:val="center"/>
            <w:rPr>
              <w:rFonts w:ascii="Univers" w:hAnsi="Univers"/>
              <w:sz w:val="28"/>
            </w:rPr>
          </w:pPr>
          <w:r>
            <w:rPr>
              <w:rFonts w:eastAsia="Times New Roman" w:cstheme="minorHAnsi"/>
              <w:b/>
              <w:bCs/>
              <w:sz w:val="28"/>
              <w:szCs w:val="28"/>
            </w:rPr>
            <w:t xml:space="preserve">CUSTOMER – VENDOR INFORMATION 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796E079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b/>
            </w:rPr>
          </w:pPr>
          <w:r w:rsidRPr="00216F1E">
            <w:rPr>
              <w:b/>
              <w:bCs/>
              <w:caps/>
            </w:rPr>
            <w:t xml:space="preserve">DOCUMENT NUMBER </w:t>
          </w:r>
        </w:p>
      </w:tc>
      <w:tc>
        <w:tcPr>
          <w:tcW w:w="15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E3E92" w14:textId="059CF58A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sz w:val="24"/>
            </w:rPr>
          </w:pPr>
          <w:r w:rsidRPr="00216F1E">
            <w:rPr>
              <w:b/>
              <w:bCs/>
              <w:caps/>
              <w:sz w:val="24"/>
            </w:rPr>
            <w:t>f 8.1.0-0</w:t>
          </w:r>
          <w:r>
            <w:rPr>
              <w:b/>
              <w:bCs/>
              <w:caps/>
              <w:sz w:val="24"/>
            </w:rPr>
            <w:t>4</w:t>
          </w:r>
        </w:p>
      </w:tc>
    </w:tr>
    <w:tr w:rsidR="00216F1E" w:rsidRPr="00216F1E" w14:paraId="2C4F02EE" w14:textId="77777777" w:rsidTr="005F0FA5">
      <w:trPr>
        <w:cantSplit/>
        <w:trHeight w:val="251"/>
      </w:trPr>
      <w:tc>
        <w:tcPr>
          <w:tcW w:w="2913" w:type="dxa"/>
          <w:vMerge/>
          <w:tcBorders>
            <w:left w:val="single" w:sz="4" w:space="0" w:color="auto"/>
            <w:right w:val="single" w:sz="4" w:space="0" w:color="auto"/>
          </w:tcBorders>
        </w:tcPr>
        <w:p w14:paraId="1FEEEAB0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42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2BAE3782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5943A56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>REVISION</w:t>
          </w:r>
        </w:p>
      </w:tc>
      <w:tc>
        <w:tcPr>
          <w:tcW w:w="15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ED35A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>A</w:t>
          </w:r>
        </w:p>
      </w:tc>
    </w:tr>
    <w:tr w:rsidR="00216F1E" w:rsidRPr="00216F1E" w14:paraId="3531BA7A" w14:textId="77777777" w:rsidTr="005F0FA5">
      <w:trPr>
        <w:cantSplit/>
        <w:trHeight w:val="242"/>
      </w:trPr>
      <w:tc>
        <w:tcPr>
          <w:tcW w:w="29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303921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42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0C8A91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B2CC5F3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 xml:space="preserve">PAGE 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FB2DCFC" w14:textId="6F504AE1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r w:rsidRPr="00216F1E">
            <w:fldChar w:fldCharType="begin"/>
          </w:r>
          <w:r w:rsidRPr="00216F1E">
            <w:instrText xml:space="preserve"> PAGE </w:instrText>
          </w:r>
          <w:r w:rsidRPr="00216F1E">
            <w:fldChar w:fldCharType="separate"/>
          </w:r>
          <w:r w:rsidR="00F05397">
            <w:rPr>
              <w:noProof/>
            </w:rPr>
            <w:t>1</w:t>
          </w:r>
          <w:r w:rsidRPr="00216F1E">
            <w:fldChar w:fldCharType="end"/>
          </w: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BD483FE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r w:rsidRPr="00216F1E">
            <w:rPr>
              <w:rFonts w:cs="Arial"/>
              <w:b/>
              <w:bCs/>
            </w:rPr>
            <w:t>OF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D875F3" w14:textId="4898B6FE" w:rsidR="00216F1E" w:rsidRPr="00216F1E" w:rsidRDefault="00FE4262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0539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4CD1AED" w14:textId="4C7C172A" w:rsidR="002059C8" w:rsidRDefault="002059C8" w:rsidP="00F069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BEA"/>
    <w:multiLevelType w:val="hybridMultilevel"/>
    <w:tmpl w:val="5B180B16"/>
    <w:lvl w:ilvl="0" w:tplc="F8E28D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48"/>
    <w:rsid w:val="000418AB"/>
    <w:rsid w:val="00047948"/>
    <w:rsid w:val="00052F73"/>
    <w:rsid w:val="00054F90"/>
    <w:rsid w:val="0009492E"/>
    <w:rsid w:val="000D6A3C"/>
    <w:rsid w:val="000D6D53"/>
    <w:rsid w:val="00130D22"/>
    <w:rsid w:val="001C034E"/>
    <w:rsid w:val="002059C8"/>
    <w:rsid w:val="00216F1E"/>
    <w:rsid w:val="00225FFF"/>
    <w:rsid w:val="002435D5"/>
    <w:rsid w:val="00244FC4"/>
    <w:rsid w:val="00325950"/>
    <w:rsid w:val="0033791B"/>
    <w:rsid w:val="003805CF"/>
    <w:rsid w:val="00385760"/>
    <w:rsid w:val="003A37A5"/>
    <w:rsid w:val="00424F07"/>
    <w:rsid w:val="004D12FC"/>
    <w:rsid w:val="004F641F"/>
    <w:rsid w:val="00513955"/>
    <w:rsid w:val="00587CD8"/>
    <w:rsid w:val="00590503"/>
    <w:rsid w:val="005C1EE2"/>
    <w:rsid w:val="005E2C69"/>
    <w:rsid w:val="005F260F"/>
    <w:rsid w:val="006B0070"/>
    <w:rsid w:val="006D3978"/>
    <w:rsid w:val="00725385"/>
    <w:rsid w:val="007334E6"/>
    <w:rsid w:val="00774874"/>
    <w:rsid w:val="007877CD"/>
    <w:rsid w:val="007C614C"/>
    <w:rsid w:val="008102CE"/>
    <w:rsid w:val="00831423"/>
    <w:rsid w:val="008418DF"/>
    <w:rsid w:val="008523B7"/>
    <w:rsid w:val="008579EF"/>
    <w:rsid w:val="008D0E85"/>
    <w:rsid w:val="008F1C39"/>
    <w:rsid w:val="008F7D48"/>
    <w:rsid w:val="00913622"/>
    <w:rsid w:val="0094799B"/>
    <w:rsid w:val="009E535B"/>
    <w:rsid w:val="00A043D0"/>
    <w:rsid w:val="00A25248"/>
    <w:rsid w:val="00A43006"/>
    <w:rsid w:val="00A56C29"/>
    <w:rsid w:val="00A9665E"/>
    <w:rsid w:val="00B45C65"/>
    <w:rsid w:val="00B82B28"/>
    <w:rsid w:val="00B85E70"/>
    <w:rsid w:val="00BC00A6"/>
    <w:rsid w:val="00BC2EB9"/>
    <w:rsid w:val="00C15067"/>
    <w:rsid w:val="00C36773"/>
    <w:rsid w:val="00C56E75"/>
    <w:rsid w:val="00C94429"/>
    <w:rsid w:val="00C9780F"/>
    <w:rsid w:val="00CD147A"/>
    <w:rsid w:val="00CE3617"/>
    <w:rsid w:val="00D0529F"/>
    <w:rsid w:val="00D336AB"/>
    <w:rsid w:val="00D97DA4"/>
    <w:rsid w:val="00DA22B6"/>
    <w:rsid w:val="00E034FC"/>
    <w:rsid w:val="00E045A4"/>
    <w:rsid w:val="00E23109"/>
    <w:rsid w:val="00E779A9"/>
    <w:rsid w:val="00ED73B8"/>
    <w:rsid w:val="00F000A9"/>
    <w:rsid w:val="00F05397"/>
    <w:rsid w:val="00F069B7"/>
    <w:rsid w:val="00F11CBC"/>
    <w:rsid w:val="00F40B7B"/>
    <w:rsid w:val="00F73C79"/>
    <w:rsid w:val="00FD5538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D1A2E"/>
  <w15:chartTrackingRefBased/>
  <w15:docId w15:val="{9AF5DFD1-B473-4670-BACB-2D188E6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24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28"/>
  </w:style>
  <w:style w:type="paragraph" w:styleId="Footer">
    <w:name w:val="footer"/>
    <w:basedOn w:val="Normal"/>
    <w:link w:val="FooterChar"/>
    <w:unhideWhenUsed/>
    <w:rsid w:val="00B8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B28"/>
  </w:style>
  <w:style w:type="character" w:styleId="PlaceholderText">
    <w:name w:val="Placeholder Text"/>
    <w:basedOn w:val="DefaultParagraphFont"/>
    <w:uiPriority w:val="99"/>
    <w:semiHidden/>
    <w:rsid w:val="00047948"/>
    <w:rPr>
      <w:color w:val="808080"/>
    </w:rPr>
  </w:style>
  <w:style w:type="table" w:styleId="TableGrid">
    <w:name w:val="Table Grid"/>
    <w:basedOn w:val="TableNormal"/>
    <w:uiPriority w:val="39"/>
    <w:rsid w:val="0073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C8122284D36499B794D7BB0BF8C28" ma:contentTypeVersion="3" ma:contentTypeDescription="Create a new document." ma:contentTypeScope="" ma:versionID="1d53e9778195f8fdaecc9bf93eade2f5">
  <xsd:schema xmlns:xsd="http://www.w3.org/2001/XMLSchema" xmlns:xs="http://www.w3.org/2001/XMLSchema" xmlns:p="http://schemas.microsoft.com/office/2006/metadata/properties" xmlns:ns2="dbec7ac7-c988-4a2b-a57d-c1598c48a6ea" targetNamespace="http://schemas.microsoft.com/office/2006/metadata/properties" ma:root="true" ma:fieldsID="81354192c46bd876a64ab7aef0c2c6cd" ns2:_="">
    <xsd:import namespace="dbec7ac7-c988-4a2b-a57d-c1598c48a6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7ac7-c988-4a2b-a57d-c1598c48a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8F7D-C9D7-4DDC-BFB8-3C27A550F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1484C-6A04-4139-9D7B-7C97D970B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c7ac7-c988-4a2b-a57d-c1598c48a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BC62F-8DEE-40DE-B08B-5BB2052B2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93271-827C-4698-8BDA-DD1EF037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roctor</dc:creator>
  <cp:keywords/>
  <dc:description/>
  <cp:lastModifiedBy>John Vega</cp:lastModifiedBy>
  <cp:revision>3</cp:revision>
  <cp:lastPrinted>2017-06-15T20:42:00Z</cp:lastPrinted>
  <dcterms:created xsi:type="dcterms:W3CDTF">2022-01-06T15:32:00Z</dcterms:created>
  <dcterms:modified xsi:type="dcterms:W3CDTF">2022-01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C8122284D36499B794D7BB0BF8C28</vt:lpwstr>
  </property>
</Properties>
</file>